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6A8" w:rsidRPr="0012223A" w:rsidRDefault="006A26A8" w:rsidP="006A26A8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2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результатах проверок, проведенных в органе местного самоуправления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93"/>
        <w:gridCol w:w="3161"/>
        <w:gridCol w:w="3060"/>
        <w:gridCol w:w="2715"/>
        <w:gridCol w:w="2103"/>
        <w:gridCol w:w="3455"/>
      </w:tblGrid>
      <w:tr w:rsidR="0012223A" w:rsidRPr="0012223A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2223A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61301A" w:rsidRPr="00122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</w:t>
            </w:r>
            <w:r w:rsidRPr="00122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61301A" w:rsidRPr="00122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2223A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онтролирующего орга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2223A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выдачи и регистрационный номер документа на </w:t>
            </w:r>
            <w:r w:rsidR="0061301A" w:rsidRPr="00122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и,</w:t>
            </w:r>
            <w:r w:rsidRPr="00122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торого проводится проверка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2223A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, должность, номер служебного удостоверения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2223A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(время) начала проверки, дата (время) окончания проверки 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2223A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, подлежащие проверке, результаты проверки, выявленные нарушения, наложенное взыскание</w:t>
            </w:r>
          </w:p>
        </w:tc>
      </w:tr>
      <w:tr w:rsidR="0012223A" w:rsidRPr="0012223A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2223A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2223A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2223A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2223A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2223A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2223A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12223A" w:rsidRPr="0012223A" w:rsidTr="00722F3C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2223A" w:rsidRDefault="00722F3C" w:rsidP="00722F3C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23A" w:rsidRPr="0012223A" w:rsidTr="00E32CA0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2223A" w:rsidRDefault="00E32CA0" w:rsidP="0012223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2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122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122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2223A" w:rsidRPr="0012223A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2223A" w:rsidRDefault="00AA57AC" w:rsidP="00722F3C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2223A" w:rsidRDefault="000C66FE" w:rsidP="00722F3C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МЧС России по Республике Мордовия Управление надзорной деятельности и профилактической работы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2223A" w:rsidRDefault="00E32CA0" w:rsidP="000C66F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о проведении </w:t>
            </w:r>
            <w:r w:rsidR="000C66FE" w:rsidRPr="0012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плановой </w:t>
            </w:r>
            <w:r w:rsidRPr="0012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и от </w:t>
            </w:r>
            <w:r w:rsidR="000C66FE" w:rsidRPr="0012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22 года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2223A" w:rsidRDefault="000C66FE" w:rsidP="000C66F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надзорной деятельности и профилактической работы Рузаевского муниципального района управления надзорной деятельности и профилактической работы</w:t>
            </w:r>
            <w:r w:rsidRPr="00122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управления МЧС России по Республике Мордовия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23A" w:rsidRDefault="00E32CA0" w:rsidP="0012223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697C" w:rsidRPr="0012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2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6697C" w:rsidRPr="0012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12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46697C" w:rsidRPr="0012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12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</w:t>
            </w:r>
          </w:p>
          <w:p w:rsidR="0012223A" w:rsidRDefault="0012223A" w:rsidP="0012223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 час. 00 мин. </w:t>
            </w:r>
            <w:r w:rsidR="00E32CA0" w:rsidRPr="0012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46697C" w:rsidRPr="0012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E32CA0" w:rsidRPr="0012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6697C" w:rsidRPr="0012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E32CA0" w:rsidRPr="0012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46697C" w:rsidRPr="0012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</w:p>
          <w:p w:rsidR="00E32CA0" w:rsidRPr="0012223A" w:rsidRDefault="0012223A" w:rsidP="0012223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час. 30 мин.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23A" w:rsidRPr="0012223A" w:rsidRDefault="001914D5" w:rsidP="00E32CA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контролируемым лицом обязательных требований пожарной безопасности.</w:t>
            </w:r>
          </w:p>
          <w:p w:rsidR="00E32CA0" w:rsidRPr="0012223A" w:rsidRDefault="0012223A" w:rsidP="00E32CA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не выявлены.</w:t>
            </w:r>
            <w:r w:rsidR="001914D5" w:rsidRPr="0012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CA0" w:rsidRPr="0012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</w:tc>
      </w:tr>
    </w:tbl>
    <w:p w:rsidR="006A26A8" w:rsidRPr="00193293" w:rsidRDefault="006A26A8" w:rsidP="006A26A8">
      <w:pPr>
        <w:spacing w:before="100" w:beforeAutospacing="1" w:after="100" w:afterAutospacing="1"/>
        <w:ind w:firstLine="0"/>
        <w:jc w:val="left"/>
        <w:rPr>
          <w:rFonts w:ascii="Tahoma" w:eastAsia="Times New Roman" w:hAnsi="Tahoma" w:cs="Tahoma"/>
          <w:color w:val="566069"/>
          <w:sz w:val="20"/>
          <w:szCs w:val="20"/>
          <w:lang w:eastAsia="ru-RU"/>
        </w:rPr>
      </w:pPr>
    </w:p>
    <w:sectPr w:rsidR="006A26A8" w:rsidRPr="00193293" w:rsidSect="006A26A8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6A8"/>
    <w:rsid w:val="000800CF"/>
    <w:rsid w:val="00085D8C"/>
    <w:rsid w:val="00092942"/>
    <w:rsid w:val="000A2807"/>
    <w:rsid w:val="000C66FE"/>
    <w:rsid w:val="000D04BD"/>
    <w:rsid w:val="0012223A"/>
    <w:rsid w:val="001914D5"/>
    <w:rsid w:val="001C3000"/>
    <w:rsid w:val="001D0CCA"/>
    <w:rsid w:val="001D4F2F"/>
    <w:rsid w:val="002048C4"/>
    <w:rsid w:val="00216811"/>
    <w:rsid w:val="002659C8"/>
    <w:rsid w:val="002E6D7E"/>
    <w:rsid w:val="0032141F"/>
    <w:rsid w:val="00345B4B"/>
    <w:rsid w:val="003C354B"/>
    <w:rsid w:val="003E5386"/>
    <w:rsid w:val="004126C6"/>
    <w:rsid w:val="0046697C"/>
    <w:rsid w:val="004B77F2"/>
    <w:rsid w:val="004C467F"/>
    <w:rsid w:val="004D47DF"/>
    <w:rsid w:val="00517AF4"/>
    <w:rsid w:val="005336BA"/>
    <w:rsid w:val="0054738F"/>
    <w:rsid w:val="00554897"/>
    <w:rsid w:val="00575274"/>
    <w:rsid w:val="005B3F8E"/>
    <w:rsid w:val="005C0594"/>
    <w:rsid w:val="0061301A"/>
    <w:rsid w:val="006A26A8"/>
    <w:rsid w:val="006A65A0"/>
    <w:rsid w:val="006D5B97"/>
    <w:rsid w:val="00722F3C"/>
    <w:rsid w:val="00727728"/>
    <w:rsid w:val="00734322"/>
    <w:rsid w:val="00764C21"/>
    <w:rsid w:val="00774B2B"/>
    <w:rsid w:val="007B4B82"/>
    <w:rsid w:val="00893C11"/>
    <w:rsid w:val="008A44A5"/>
    <w:rsid w:val="00923053"/>
    <w:rsid w:val="00975620"/>
    <w:rsid w:val="0098469C"/>
    <w:rsid w:val="009A0B80"/>
    <w:rsid w:val="009C2009"/>
    <w:rsid w:val="009F0596"/>
    <w:rsid w:val="009F1082"/>
    <w:rsid w:val="00A05FB5"/>
    <w:rsid w:val="00A46CFF"/>
    <w:rsid w:val="00A937D6"/>
    <w:rsid w:val="00AA57AC"/>
    <w:rsid w:val="00B81C1D"/>
    <w:rsid w:val="00C03780"/>
    <w:rsid w:val="00C32D33"/>
    <w:rsid w:val="00C415A0"/>
    <w:rsid w:val="00C479DF"/>
    <w:rsid w:val="00CB7D7B"/>
    <w:rsid w:val="00D06D0C"/>
    <w:rsid w:val="00D73C88"/>
    <w:rsid w:val="00DB44AD"/>
    <w:rsid w:val="00E14D8B"/>
    <w:rsid w:val="00E32CA0"/>
    <w:rsid w:val="00ED4096"/>
    <w:rsid w:val="00EF792C"/>
    <w:rsid w:val="00F1158B"/>
    <w:rsid w:val="00F57490"/>
    <w:rsid w:val="00F80A49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D2D79-C938-4733-A2F3-C1078023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лександровна</cp:lastModifiedBy>
  <cp:revision>2</cp:revision>
  <dcterms:created xsi:type="dcterms:W3CDTF">2022-05-20T09:02:00Z</dcterms:created>
  <dcterms:modified xsi:type="dcterms:W3CDTF">2022-05-20T09:02:00Z</dcterms:modified>
</cp:coreProperties>
</file>